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7B84" w14:textId="77777777" w:rsidR="00884BB4" w:rsidRPr="00D25A19" w:rsidRDefault="00884BB4" w:rsidP="00884BB4">
      <w:pPr>
        <w:pStyle w:val="Nadpis2"/>
        <w:jc w:val="center"/>
        <w:rPr>
          <w:rFonts w:ascii="Arial Narrow" w:hAnsi="Arial Narrow"/>
          <w:color w:val="auto"/>
          <w:sz w:val="28"/>
          <w:szCs w:val="28"/>
        </w:rPr>
      </w:pPr>
      <w:bookmarkStart w:id="0" w:name="_GoBack"/>
      <w:bookmarkEnd w:id="0"/>
      <w:r w:rsidRPr="00D25A19">
        <w:rPr>
          <w:rFonts w:ascii="Arial Narrow" w:hAnsi="Arial Narrow"/>
          <w:color w:val="auto"/>
          <w:sz w:val="28"/>
          <w:szCs w:val="28"/>
        </w:rPr>
        <w:t>Podmienky účasti</w:t>
      </w:r>
    </w:p>
    <w:p w14:paraId="60B9452D" w14:textId="77777777" w:rsidR="003E02CD" w:rsidRPr="00D25A19" w:rsidRDefault="003E02CD" w:rsidP="003E02CD"/>
    <w:p w14:paraId="3E9FC177" w14:textId="77777777" w:rsidR="00D33D7C" w:rsidRPr="00D25A19" w:rsidRDefault="00D33D7C" w:rsidP="00696F5A">
      <w:pPr>
        <w:pStyle w:val="Nadpis2"/>
        <w:numPr>
          <w:ilvl w:val="0"/>
          <w:numId w:val="11"/>
        </w:numPr>
        <w:spacing w:line="240" w:lineRule="auto"/>
        <w:ind w:left="567" w:hanging="567"/>
        <w:rPr>
          <w:rFonts w:ascii="Arial Narrow" w:hAnsi="Arial Narrow"/>
        </w:rPr>
      </w:pPr>
      <w:r w:rsidRPr="00D25A19">
        <w:rPr>
          <w:rFonts w:ascii="Arial Narrow" w:hAnsi="Arial Narrow"/>
        </w:rPr>
        <w:t xml:space="preserve">Osobné postavenie </w:t>
      </w:r>
      <w:r w:rsidR="005D418C" w:rsidRPr="00D25A19">
        <w:rPr>
          <w:rFonts w:ascii="Arial Narrow" w:hAnsi="Arial Narrow"/>
        </w:rPr>
        <w:t xml:space="preserve">podľa </w:t>
      </w:r>
      <w:r w:rsidRPr="00D25A19">
        <w:rPr>
          <w:rFonts w:ascii="Arial Narrow" w:hAnsi="Arial Narrow"/>
        </w:rPr>
        <w:t>§ 32</w:t>
      </w:r>
      <w:r w:rsidR="005D418C" w:rsidRPr="00D25A19">
        <w:rPr>
          <w:rFonts w:ascii="Arial Narrow" w:hAnsi="Arial Narrow"/>
        </w:rPr>
        <w:t xml:space="preserve"> zákona</w:t>
      </w:r>
    </w:p>
    <w:p w14:paraId="49C73B25" w14:textId="77777777" w:rsidR="00BF75CF" w:rsidRPr="00D25A19" w:rsidRDefault="00BF75CF" w:rsidP="005015B5">
      <w:pPr>
        <w:autoSpaceDE w:val="0"/>
        <w:autoSpaceDN w:val="0"/>
        <w:adjustRightInd w:val="0"/>
        <w:spacing w:after="0" w:line="240" w:lineRule="auto"/>
        <w:ind w:left="567"/>
        <w:jc w:val="both"/>
        <w:rPr>
          <w:rFonts w:ascii="Arial Narrow" w:hAnsi="Arial Narrow" w:cs="Tahoma"/>
        </w:rPr>
      </w:pPr>
    </w:p>
    <w:p w14:paraId="29BA2BE7" w14:textId="77777777" w:rsidR="000C2F85" w:rsidRPr="00D25A19" w:rsidRDefault="000C2F85" w:rsidP="000C2F85">
      <w:pPr>
        <w:pStyle w:val="Zkladntext"/>
        <w:jc w:val="both"/>
        <w:rPr>
          <w:rStyle w:val="Jemnzvraznenie"/>
          <w:rFonts w:ascii="Arial Narrow" w:hAnsi="Arial Narrow" w:cs="Arial"/>
          <w:b w:val="0"/>
          <w:iCs/>
          <w:sz w:val="22"/>
        </w:rPr>
      </w:pPr>
      <w:r w:rsidRPr="00D25A19">
        <w:rPr>
          <w:rFonts w:ascii="Arial Narrow" w:hAnsi="Arial Narrow" w:cs="Arial"/>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D25A19">
        <w:rPr>
          <w:rStyle w:val="Jemnzvraznenie"/>
          <w:rFonts w:ascii="Arial Narrow" w:hAnsi="Arial Narrow" w:cs="Arial"/>
          <w:iCs/>
          <w:sz w:val="22"/>
        </w:rPr>
        <w:t xml:space="preserve"> </w:t>
      </w:r>
    </w:p>
    <w:p w14:paraId="66330645" w14:textId="77777777" w:rsidR="000C2F85" w:rsidRPr="00D25A19" w:rsidRDefault="000C2F85" w:rsidP="000C2F85">
      <w:pPr>
        <w:pStyle w:val="Zkladntext"/>
        <w:jc w:val="both"/>
        <w:rPr>
          <w:rStyle w:val="Jemnzvraznenie"/>
          <w:rFonts w:ascii="Arial Narrow" w:hAnsi="Arial Narrow" w:cs="Arial"/>
          <w:b w:val="0"/>
          <w:iCs/>
          <w:sz w:val="22"/>
        </w:rPr>
      </w:pPr>
      <w:r w:rsidRPr="00D25A19">
        <w:rPr>
          <w:rStyle w:val="Jemnzvraznenie"/>
          <w:rFonts w:ascii="Arial Narrow" w:hAnsi="Arial Narrow" w:cs="Arial"/>
          <w:iCs/>
          <w:sz w:val="22"/>
        </w:rPr>
        <w:t>Verejný obstarávateľ upozorňuje na znenie podmienok účasti podľa § 32 ods. 1 písm. b) a c) zákona a spôsobu ich preukazovania podľa § 32 ods. 2 písm. c) zákona účinné od 1.12.2019.</w:t>
      </w:r>
    </w:p>
    <w:p w14:paraId="4E847E99" w14:textId="77777777" w:rsidR="000C2F85" w:rsidRPr="00D25A19" w:rsidRDefault="000C2F85" w:rsidP="000C2F85">
      <w:pPr>
        <w:spacing w:after="0" w:line="240" w:lineRule="auto"/>
        <w:jc w:val="both"/>
        <w:rPr>
          <w:rStyle w:val="Jemnzvraznenie"/>
          <w:rFonts w:ascii="Arial Narrow" w:hAnsi="Arial Narrow" w:cs="Arial"/>
          <w:b w:val="0"/>
          <w:iCs/>
          <w:sz w:val="22"/>
        </w:rPr>
      </w:pPr>
      <w:r w:rsidRPr="00D25A19">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4BF9A53F" w14:textId="77777777" w:rsidR="000C2F85" w:rsidRPr="00D25A19" w:rsidRDefault="000C2F85" w:rsidP="000C2F85">
      <w:pPr>
        <w:spacing w:after="0" w:line="240" w:lineRule="auto"/>
        <w:jc w:val="both"/>
        <w:rPr>
          <w:rStyle w:val="Jemnzvraznenie"/>
          <w:rFonts w:ascii="Arial Narrow" w:hAnsi="Arial Narrow" w:cs="Arial"/>
          <w:b w:val="0"/>
          <w:iCs/>
          <w:sz w:val="22"/>
        </w:rPr>
      </w:pPr>
    </w:p>
    <w:p w14:paraId="434550C8" w14:textId="77777777" w:rsidR="000C2F85" w:rsidRPr="00D25A19" w:rsidRDefault="000C2F85" w:rsidP="000C2F85">
      <w:pPr>
        <w:spacing w:after="0" w:line="240" w:lineRule="auto"/>
        <w:jc w:val="both"/>
        <w:rPr>
          <w:rFonts w:ascii="Arial Narrow" w:hAnsi="Arial Narrow" w:cs="Arial"/>
        </w:rPr>
      </w:pPr>
      <w:r w:rsidRPr="00D25A19">
        <w:rPr>
          <w:rStyle w:val="Jemnzvraznenie"/>
          <w:rFonts w:ascii="Arial Narrow" w:hAnsi="Arial Narrow" w:cs="Arial"/>
          <w:iCs/>
          <w:sz w:val="22"/>
        </w:rPr>
        <w:t xml:space="preserve">Preukazovanie podmienok účasti je voči verejnému obstarávateľovi účinné aj spôsobom podľa § 152 ods. 4 zákona. </w:t>
      </w:r>
      <w:r w:rsidRPr="00D25A19">
        <w:rPr>
          <w:rFonts w:ascii="Arial Narrow" w:hAnsi="Arial Narrow" w:cs="Arial"/>
        </w:rPr>
        <w:t xml:space="preserve">Uchádzač zapísaný v zozname hospodárskych subjektov podľa zákona nie je povinný v procese verejného obstarávania predkladať doklady podľa § 32 ods. 2 zákona. </w:t>
      </w:r>
    </w:p>
    <w:p w14:paraId="5538DBE7" w14:textId="77777777" w:rsidR="000C2F85" w:rsidRPr="00D25A19" w:rsidRDefault="000C2F85" w:rsidP="000C2F85">
      <w:pPr>
        <w:autoSpaceDE w:val="0"/>
        <w:autoSpaceDN w:val="0"/>
        <w:adjustRightInd w:val="0"/>
        <w:spacing w:after="0" w:line="240" w:lineRule="auto"/>
        <w:ind w:hanging="1"/>
        <w:jc w:val="both"/>
        <w:rPr>
          <w:rFonts w:ascii="Arial Narrow" w:hAnsi="Arial Narrow" w:cs="Arial"/>
        </w:rPr>
      </w:pPr>
      <w:r w:rsidRPr="00D25A1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158FF32" w14:textId="77777777" w:rsidR="000C2F85" w:rsidRPr="00D25A19" w:rsidRDefault="000C2F85" w:rsidP="000C2F85">
      <w:pPr>
        <w:spacing w:after="120" w:line="240" w:lineRule="auto"/>
        <w:jc w:val="both"/>
        <w:rPr>
          <w:rFonts w:ascii="Arial Narrow" w:hAnsi="Arial Narrow" w:cs="Arial"/>
        </w:rPr>
      </w:pPr>
    </w:p>
    <w:p w14:paraId="4E42BF36" w14:textId="77777777" w:rsidR="000C2F85" w:rsidRPr="00D25A19" w:rsidRDefault="000C2F85" w:rsidP="000C2F85">
      <w:pPr>
        <w:spacing w:after="120" w:line="240" w:lineRule="auto"/>
        <w:jc w:val="both"/>
        <w:rPr>
          <w:rFonts w:ascii="Arial Narrow" w:hAnsi="Arial Narrow" w:cs="Arial"/>
        </w:rPr>
      </w:pPr>
      <w:r w:rsidRPr="00D25A1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1AE4E3C" w14:textId="77777777" w:rsidR="000C2F85" w:rsidRPr="00D25A19" w:rsidRDefault="000C2F85" w:rsidP="000C2F85">
      <w:pPr>
        <w:widowControl w:val="0"/>
        <w:tabs>
          <w:tab w:val="left" w:pos="0"/>
        </w:tabs>
        <w:spacing w:after="0" w:line="240" w:lineRule="exact"/>
        <w:jc w:val="both"/>
        <w:rPr>
          <w:rFonts w:ascii="Arial Narrow" w:hAnsi="Arial Narrow"/>
        </w:rPr>
      </w:pPr>
    </w:p>
    <w:p w14:paraId="46FC5460" w14:textId="77777777" w:rsidR="000C2F85" w:rsidRPr="00D25A19" w:rsidRDefault="000C2F85" w:rsidP="000C2F85">
      <w:pPr>
        <w:widowControl w:val="0"/>
        <w:tabs>
          <w:tab w:val="left" w:pos="0"/>
        </w:tabs>
        <w:spacing w:after="0" w:line="240" w:lineRule="exact"/>
        <w:jc w:val="both"/>
        <w:rPr>
          <w:rFonts w:ascii="Arial Narrow" w:hAnsi="Arial Narrow"/>
        </w:rPr>
      </w:pPr>
      <w:r w:rsidRPr="00D25A19">
        <w:rPr>
          <w:rFonts w:ascii="Arial Narrow" w:hAnsi="Arial Narrow"/>
        </w:rPr>
        <w:t>Doklady, ktoré sa nepredkladajú:</w:t>
      </w:r>
    </w:p>
    <w:p w14:paraId="593DB506" w14:textId="77777777" w:rsidR="000C2F85" w:rsidRPr="00D25A19" w:rsidRDefault="000C2F85" w:rsidP="000C2F85">
      <w:pPr>
        <w:widowControl w:val="0"/>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F569254" w14:textId="77777777" w:rsidR="000C2F85" w:rsidRPr="00D25A19" w:rsidRDefault="000C2F85" w:rsidP="000C2F85">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2738709E" w14:textId="77777777" w:rsidR="000C2F85" w:rsidRPr="00D25A19" w:rsidRDefault="000C2F85" w:rsidP="000C2F85">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potvrdenia zdravotnej poisťovne a Sociálnej poisťovne podľa § 32 ods. 1 písm. b) a  ods. 2 písm. b) zákona,</w:t>
      </w:r>
    </w:p>
    <w:p w14:paraId="3B45178B" w14:textId="77777777" w:rsidR="000C2F85" w:rsidRPr="00D25A19" w:rsidRDefault="000C2F85" w:rsidP="000C2F85">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potvrdenia miestne príslušného daňového úradu a miestne príslušného colného úradu podľa § 32 ods. 1 písm. c) a ods. 2 písm. c) zákona,</w:t>
      </w:r>
    </w:p>
    <w:p w14:paraId="64A50789" w14:textId="77777777" w:rsidR="000C2F85" w:rsidRPr="00D25A19" w:rsidRDefault="000C2F85" w:rsidP="000C2F85">
      <w:pPr>
        <w:pStyle w:val="Odsekzoznamu"/>
        <w:widowControl w:val="0"/>
        <w:numPr>
          <w:ilvl w:val="0"/>
          <w:numId w:val="15"/>
        </w:numPr>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A1EFD05" w14:textId="77777777" w:rsidR="000C2F85" w:rsidRPr="00D25A19" w:rsidRDefault="000C2F85" w:rsidP="000C2F85">
      <w:pPr>
        <w:widowControl w:val="0"/>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Upozornenie:</w:t>
      </w:r>
    </w:p>
    <w:p w14:paraId="01DD7207" w14:textId="69C04190" w:rsidR="000C2F85" w:rsidRPr="00D25A19" w:rsidRDefault="000C2F85" w:rsidP="000C2F85">
      <w:pPr>
        <w:widowControl w:val="0"/>
        <w:tabs>
          <w:tab w:val="left" w:pos="0"/>
        </w:tabs>
        <w:spacing w:after="120" w:line="240" w:lineRule="exact"/>
        <w:jc w:val="both"/>
        <w:rPr>
          <w:rFonts w:ascii="Arial Narrow" w:hAnsi="Arial Narrow"/>
          <w:shd w:val="clear" w:color="auto" w:fill="FFFFFF"/>
        </w:rPr>
      </w:pPr>
      <w:r w:rsidRPr="00D25A19">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0FA029E0" w14:textId="77777777" w:rsidR="000C2F85" w:rsidRPr="00D25A19" w:rsidRDefault="000C2F85">
      <w:pPr>
        <w:rPr>
          <w:rFonts w:ascii="Arial Narrow" w:hAnsi="Arial Narrow"/>
          <w:shd w:val="clear" w:color="auto" w:fill="FFFFFF"/>
        </w:rPr>
      </w:pPr>
      <w:r w:rsidRPr="00D25A19">
        <w:rPr>
          <w:rFonts w:ascii="Arial Narrow" w:hAnsi="Arial Narrow"/>
          <w:shd w:val="clear" w:color="auto" w:fill="FFFFFF"/>
        </w:rPr>
        <w:br w:type="page"/>
      </w:r>
    </w:p>
    <w:p w14:paraId="4C905830" w14:textId="77777777" w:rsidR="00D33D7C" w:rsidRPr="00D25A19" w:rsidRDefault="00D33D7C" w:rsidP="005015B5">
      <w:pPr>
        <w:pStyle w:val="Nadpis2"/>
        <w:numPr>
          <w:ilvl w:val="0"/>
          <w:numId w:val="11"/>
        </w:numPr>
        <w:spacing w:line="240" w:lineRule="auto"/>
        <w:ind w:left="567" w:hanging="567"/>
        <w:rPr>
          <w:rFonts w:ascii="Arial Narrow" w:hAnsi="Arial Narrow"/>
        </w:rPr>
      </w:pPr>
      <w:r w:rsidRPr="00D25A19">
        <w:rPr>
          <w:rFonts w:ascii="Arial Narrow" w:hAnsi="Arial Narrow"/>
        </w:rPr>
        <w:lastRenderedPageBreak/>
        <w:t xml:space="preserve">Technická a odborná spôsobilosť </w:t>
      </w:r>
      <w:r w:rsidR="005D418C" w:rsidRPr="00D25A19">
        <w:rPr>
          <w:rFonts w:ascii="Arial Narrow" w:hAnsi="Arial Narrow"/>
        </w:rPr>
        <w:t xml:space="preserve">podľa </w:t>
      </w:r>
      <w:r w:rsidRPr="00D25A19">
        <w:rPr>
          <w:rFonts w:ascii="Arial Narrow" w:hAnsi="Arial Narrow"/>
        </w:rPr>
        <w:t>§ 34</w:t>
      </w:r>
      <w:r w:rsidR="005D418C" w:rsidRPr="00D25A19">
        <w:rPr>
          <w:rFonts w:ascii="Arial Narrow" w:hAnsi="Arial Narrow"/>
        </w:rPr>
        <w:t xml:space="preserve"> zákona</w:t>
      </w:r>
    </w:p>
    <w:p w14:paraId="58940FCA" w14:textId="77777777" w:rsidR="00D33D7C" w:rsidRPr="00D25A19" w:rsidRDefault="00D33D7C" w:rsidP="000C2F85">
      <w:pPr>
        <w:spacing w:after="0" w:line="240" w:lineRule="auto"/>
        <w:jc w:val="both"/>
        <w:rPr>
          <w:rFonts w:ascii="Arial Narrow" w:hAnsi="Arial Narrow"/>
        </w:rPr>
      </w:pPr>
      <w:r w:rsidRPr="00D25A19">
        <w:rPr>
          <w:rFonts w:ascii="Arial Narrow" w:hAnsi="Arial Narrow"/>
        </w:rPr>
        <w:t>Podmienky účasti uchádzačov vo verejnom obstarávaní týkajúce sa technickej spôsobilosti a odbornej spôsobilosti podľa § 34 zákona</w:t>
      </w:r>
      <w:r w:rsidR="00E62379" w:rsidRPr="00D25A19">
        <w:rPr>
          <w:rFonts w:ascii="Arial Narrow" w:hAnsi="Arial Narrow"/>
        </w:rPr>
        <w:t>.</w:t>
      </w:r>
    </w:p>
    <w:p w14:paraId="432E96DE" w14:textId="77777777" w:rsidR="00397BCB" w:rsidRPr="00D25A19" w:rsidRDefault="00397BCB" w:rsidP="00397BCB">
      <w:pPr>
        <w:spacing w:after="0" w:line="240" w:lineRule="auto"/>
        <w:ind w:left="567"/>
        <w:jc w:val="both"/>
        <w:rPr>
          <w:rFonts w:ascii="Arial Narrow" w:hAnsi="Arial Narrow"/>
        </w:rPr>
      </w:pPr>
    </w:p>
    <w:p w14:paraId="6D5E9E5C" w14:textId="77777777" w:rsidR="00397BCB" w:rsidRPr="00D25A19" w:rsidRDefault="00D33D7C" w:rsidP="000C2F85">
      <w:pPr>
        <w:spacing w:after="0" w:line="240" w:lineRule="auto"/>
        <w:jc w:val="both"/>
        <w:rPr>
          <w:rFonts w:ascii="Arial Narrow" w:hAnsi="Arial Narrow"/>
        </w:rPr>
      </w:pPr>
      <w:r w:rsidRPr="00D25A19">
        <w:rPr>
          <w:rFonts w:ascii="Arial Narrow" w:hAnsi="Arial Narrow"/>
        </w:rPr>
        <w:t>Uchádzač preukazuje technickú spôsobilosť a odbornú spôsobilosť:</w:t>
      </w:r>
    </w:p>
    <w:p w14:paraId="61EE15D9" w14:textId="77777777" w:rsidR="00397BCB" w:rsidRPr="00D25A19" w:rsidRDefault="00397BCB" w:rsidP="00397BCB">
      <w:pPr>
        <w:spacing w:after="0" w:line="240" w:lineRule="auto"/>
        <w:ind w:left="567"/>
        <w:jc w:val="both"/>
        <w:rPr>
          <w:rFonts w:ascii="Arial Narrow" w:hAnsi="Arial Narrow"/>
        </w:rPr>
      </w:pPr>
    </w:p>
    <w:p w14:paraId="05C90B5D" w14:textId="0C13E85D" w:rsidR="00D33D7C" w:rsidRPr="00D25A19" w:rsidRDefault="000C2F85" w:rsidP="000C2F85">
      <w:pPr>
        <w:tabs>
          <w:tab w:val="left" w:pos="1134"/>
        </w:tabs>
        <w:spacing w:after="0" w:line="240" w:lineRule="auto"/>
        <w:jc w:val="both"/>
        <w:rPr>
          <w:rFonts w:ascii="Arial Narrow" w:hAnsi="Arial Narrow"/>
        </w:rPr>
      </w:pPr>
      <w:r w:rsidRPr="00D25A19">
        <w:rPr>
          <w:rFonts w:ascii="Arial Narrow" w:hAnsi="Arial Narrow"/>
        </w:rPr>
        <w:t xml:space="preserve">2.1 </w:t>
      </w:r>
      <w:r w:rsidR="00D33D7C" w:rsidRPr="00D25A19">
        <w:rPr>
          <w:rFonts w:ascii="Arial Narrow" w:hAnsi="Arial Narrow"/>
          <w:b/>
        </w:rPr>
        <w:t>podľa § 34 ods.1 písm. a) zákona</w:t>
      </w:r>
      <w:r w:rsidR="000514E7" w:rsidRPr="00D25A19">
        <w:rPr>
          <w:rFonts w:ascii="Arial Narrow" w:hAnsi="Arial Narrow"/>
          <w:b/>
        </w:rPr>
        <w:t xml:space="preserve"> - </w:t>
      </w:r>
      <w:r w:rsidR="00D33D7C" w:rsidRPr="00D25A19">
        <w:rPr>
          <w:rFonts w:ascii="Arial Narrow" w:hAnsi="Arial Narrow"/>
        </w:rPr>
        <w:t xml:space="preserve">zoznamom </w:t>
      </w:r>
      <w:r w:rsidR="00D1054D" w:rsidRPr="00D25A19">
        <w:rPr>
          <w:rFonts w:ascii="Arial Narrow" w:hAnsi="Arial Narrow"/>
        </w:rPr>
        <w:t>dodávok</w:t>
      </w:r>
      <w:r w:rsidR="00D33D7C" w:rsidRPr="00D25A19">
        <w:rPr>
          <w:rFonts w:ascii="Arial Narrow" w:hAnsi="Arial Narrow"/>
        </w:rPr>
        <w:t xml:space="preserve"> za predchádzajúce tri roky (36 mesiacov) od vyhlásenia verejného obstarávania</w:t>
      </w:r>
      <w:r w:rsidR="00E6074A" w:rsidRPr="00D25A19">
        <w:rPr>
          <w:rFonts w:ascii="Arial Narrow" w:hAnsi="Arial Narrow" w:cstheme="minorHAnsi"/>
        </w:rPr>
        <w:t xml:space="preserve"> </w:t>
      </w:r>
      <w:r w:rsidR="00D62461" w:rsidRPr="00D25A19">
        <w:rPr>
          <w:rFonts w:ascii="Arial Narrow" w:hAnsi="Arial Narrow" w:cstheme="minorHAnsi"/>
        </w:rPr>
        <w:t>(</w:t>
      </w:r>
      <w:r w:rsidR="00E6074A" w:rsidRPr="00D25A19">
        <w:rPr>
          <w:rFonts w:ascii="Arial Narrow" w:hAnsi="Arial Narrow" w:cstheme="minorHAnsi"/>
        </w:rPr>
        <w:t>za vyhlásenie verejného obstarávania sa považuje zverejnenie oznámenia o vyhlásení verejného obstarávania v Úradnom vestníku EÚ</w:t>
      </w:r>
      <w:r w:rsidR="00EE7ECE" w:rsidRPr="00D25A19">
        <w:rPr>
          <w:rFonts w:ascii="Arial Narrow" w:hAnsi="Arial Narrow"/>
        </w:rPr>
        <w:t xml:space="preserve"> </w:t>
      </w:r>
      <w:r w:rsidR="00D33D7C" w:rsidRPr="00D25A19">
        <w:rPr>
          <w:rFonts w:ascii="Arial Narrow" w:hAnsi="Arial Narrow"/>
        </w:rPr>
        <w:t xml:space="preserve">ďalej len "rozhodné obdobie") s uvedením cien, lehôt dodania a odberateľov; dokladom je referencia, ak odberateľom bol verejný obstarávateľ </w:t>
      </w:r>
      <w:r w:rsidR="000514E7" w:rsidRPr="00D25A19">
        <w:rPr>
          <w:rFonts w:ascii="Arial Narrow" w:hAnsi="Arial Narrow"/>
        </w:rPr>
        <w:t>alebo obstarávateľ podľa zákona.</w:t>
      </w:r>
    </w:p>
    <w:p w14:paraId="0CC5A6FC" w14:textId="77777777" w:rsidR="007B7002" w:rsidRPr="00D25A19" w:rsidRDefault="007B7002" w:rsidP="000C2F85">
      <w:pPr>
        <w:pStyle w:val="Nadpis3"/>
        <w:rPr>
          <w:rFonts w:ascii="Arial Narrow" w:hAnsi="Arial Narrow"/>
        </w:rPr>
      </w:pPr>
      <w:r w:rsidRPr="00D25A19">
        <w:rPr>
          <w:rFonts w:ascii="Arial Narrow" w:hAnsi="Arial Narrow"/>
        </w:rPr>
        <w:t>Minimálna požadovaná úroveň štandardov:</w:t>
      </w:r>
    </w:p>
    <w:p w14:paraId="76B252E7" w14:textId="37F4ECD4" w:rsidR="00DB25E5" w:rsidRPr="00D25A19" w:rsidRDefault="00DB25E5" w:rsidP="000C2F85">
      <w:pPr>
        <w:pStyle w:val="Odsekzoznamu"/>
        <w:spacing w:after="0" w:line="240" w:lineRule="auto"/>
        <w:ind w:left="0"/>
        <w:jc w:val="both"/>
        <w:rPr>
          <w:rFonts w:ascii="Arial Narrow" w:hAnsi="Arial Narrow" w:cstheme="minorHAnsi"/>
        </w:rPr>
      </w:pPr>
      <w:r w:rsidRPr="00D25A19">
        <w:rPr>
          <w:rFonts w:ascii="Arial Narrow" w:hAnsi="Arial Narrow" w:cstheme="minorHAnsi"/>
        </w:rPr>
        <w:t xml:space="preserve">Splnenie vyššie uvedeného uchádzač preukáže predložením zoznamu dodávok </w:t>
      </w:r>
      <w:r w:rsidR="00EE7ECE" w:rsidRPr="00D25A19">
        <w:rPr>
          <w:rFonts w:ascii="Arial Narrow" w:hAnsi="Arial Narrow" w:cstheme="minorHAnsi"/>
        </w:rPr>
        <w:t>tovaru rovnakéh</w:t>
      </w:r>
      <w:r w:rsidR="004E2ED6" w:rsidRPr="00D25A19">
        <w:rPr>
          <w:rFonts w:ascii="Arial Narrow" w:hAnsi="Arial Narrow" w:cstheme="minorHAnsi"/>
        </w:rPr>
        <w:t>o alebo obdobného charakteru akým je</w:t>
      </w:r>
      <w:r w:rsidR="00EE7ECE" w:rsidRPr="00D25A19">
        <w:rPr>
          <w:rFonts w:ascii="Arial Narrow" w:hAnsi="Arial Narrow" w:cstheme="minorHAnsi"/>
        </w:rPr>
        <w:t xml:space="preserve"> predmet zákazky</w:t>
      </w:r>
      <w:r w:rsidR="004E2ED6" w:rsidRPr="00D25A19">
        <w:rPr>
          <w:rFonts w:ascii="Arial Narrow" w:hAnsi="Arial Narrow" w:cstheme="minorHAnsi"/>
        </w:rPr>
        <w:t xml:space="preserve">, </w:t>
      </w:r>
      <w:r w:rsidRPr="00D25A19">
        <w:rPr>
          <w:rFonts w:ascii="Arial Narrow" w:hAnsi="Arial Narrow" w:cstheme="minorHAnsi"/>
        </w:rPr>
        <w:t>za predchádzajúce tri roky od vy</w:t>
      </w:r>
      <w:r w:rsidR="00EE7ECE" w:rsidRPr="00D25A19">
        <w:rPr>
          <w:rFonts w:ascii="Arial Narrow" w:hAnsi="Arial Narrow" w:cstheme="minorHAnsi"/>
        </w:rPr>
        <w:t>hlásenia verejného obstarávania potvrdzujúc</w:t>
      </w:r>
      <w:r w:rsidR="00F4370E" w:rsidRPr="00D25A19">
        <w:rPr>
          <w:rFonts w:ascii="Arial Narrow" w:hAnsi="Arial Narrow" w:cstheme="minorHAnsi"/>
        </w:rPr>
        <w:t>eho</w:t>
      </w:r>
      <w:r w:rsidRPr="00D25A19">
        <w:rPr>
          <w:rFonts w:ascii="Arial Narrow" w:hAnsi="Arial Narrow" w:cstheme="minorHAnsi"/>
        </w:rPr>
        <w:t xml:space="preserve"> </w:t>
      </w:r>
      <w:r w:rsidR="00EE7ECE" w:rsidRPr="00D25A19">
        <w:rPr>
          <w:rFonts w:ascii="Arial Narrow" w:hAnsi="Arial Narrow" w:cstheme="minorHAnsi"/>
        </w:rPr>
        <w:t xml:space="preserve">jeho </w:t>
      </w:r>
      <w:r w:rsidRPr="00D25A19">
        <w:rPr>
          <w:rFonts w:ascii="Arial Narrow" w:hAnsi="Arial Narrow" w:cstheme="minorHAnsi"/>
        </w:rPr>
        <w:t xml:space="preserve">dodanie, ktorým preukáže, že za rozhodné obdobie realizoval dodávku </w:t>
      </w:r>
      <w:r w:rsidR="00EE7ECE" w:rsidRPr="00D25A19">
        <w:rPr>
          <w:rFonts w:ascii="Arial Narrow" w:hAnsi="Arial Narrow" w:cstheme="minorHAnsi"/>
        </w:rPr>
        <w:t>tovaru rovnakého alebo obdobného charakteru ako predmet zákazky</w:t>
      </w:r>
      <w:r w:rsidRPr="00D25A19">
        <w:rPr>
          <w:rFonts w:ascii="Arial Narrow" w:hAnsi="Arial Narrow" w:cstheme="minorHAnsi"/>
        </w:rPr>
        <w:t xml:space="preserve"> v celkovej hodnote spolu minimálne pre:</w:t>
      </w:r>
    </w:p>
    <w:p w14:paraId="77502CD4" w14:textId="77777777" w:rsidR="00011FCB" w:rsidRPr="00D25A19" w:rsidRDefault="00011FCB" w:rsidP="000C2F85">
      <w:pPr>
        <w:pStyle w:val="Odsekzoznamu"/>
        <w:spacing w:after="0" w:line="240" w:lineRule="auto"/>
        <w:ind w:left="0"/>
        <w:jc w:val="both"/>
        <w:rPr>
          <w:rFonts w:ascii="Arial Narrow" w:hAnsi="Arial Narrow" w:cstheme="minorHAnsi"/>
        </w:rPr>
      </w:pPr>
    </w:p>
    <w:p w14:paraId="32236ECA" w14:textId="63CA26AC" w:rsidR="00DB25E5" w:rsidRPr="00D25A19" w:rsidRDefault="00DB25E5" w:rsidP="000C2F85">
      <w:pPr>
        <w:pStyle w:val="Odsekzoznamu"/>
        <w:spacing w:after="0" w:line="240" w:lineRule="auto"/>
        <w:ind w:left="0"/>
        <w:jc w:val="both"/>
        <w:rPr>
          <w:rFonts w:ascii="Arial Narrow" w:hAnsi="Arial Narrow" w:cstheme="minorHAnsi"/>
        </w:rPr>
      </w:pPr>
      <w:r w:rsidRPr="00D25A19">
        <w:rPr>
          <w:rFonts w:ascii="Arial Narrow" w:hAnsi="Arial Narrow" w:cstheme="minorHAnsi"/>
        </w:rPr>
        <w:t xml:space="preserve">časť 1 - </w:t>
      </w:r>
      <w:r w:rsidR="00BC4BAD" w:rsidRPr="0075600D">
        <w:rPr>
          <w:rFonts w:ascii="Arial Narrow" w:hAnsi="Arial Narrow"/>
          <w:lang w:eastAsia="cs-CZ"/>
        </w:rPr>
        <w:t>13</w:t>
      </w:r>
      <w:r w:rsidR="00BC4BAD">
        <w:rPr>
          <w:rFonts w:ascii="Arial Narrow" w:hAnsi="Arial Narrow"/>
          <w:lang w:eastAsia="cs-CZ"/>
        </w:rPr>
        <w:t>0</w:t>
      </w:r>
      <w:r w:rsidR="00BC4BAD" w:rsidRPr="0075600D">
        <w:rPr>
          <w:rFonts w:ascii="Arial Narrow" w:hAnsi="Arial Narrow"/>
          <w:lang w:eastAsia="cs-CZ"/>
        </w:rPr>
        <w:t xml:space="preserve"> </w:t>
      </w:r>
      <w:r w:rsidR="00BC4BAD">
        <w:rPr>
          <w:rFonts w:ascii="Arial Narrow" w:hAnsi="Arial Narrow"/>
          <w:lang w:eastAsia="cs-CZ"/>
        </w:rPr>
        <w:t>5</w:t>
      </w:r>
      <w:r w:rsidR="00BC4BAD" w:rsidRPr="0075600D">
        <w:rPr>
          <w:rFonts w:ascii="Arial Narrow" w:hAnsi="Arial Narrow"/>
          <w:lang w:eastAsia="cs-CZ"/>
        </w:rPr>
        <w:t>00</w:t>
      </w:r>
      <w:r w:rsidRPr="00D25A19">
        <w:rPr>
          <w:rFonts w:ascii="Arial Narrow" w:hAnsi="Arial Narrow" w:cstheme="minorHAnsi"/>
        </w:rPr>
        <w:t>,00 - EUR bez DPH,</w:t>
      </w:r>
      <w:r w:rsidR="00BC4BAD">
        <w:rPr>
          <w:rFonts w:ascii="Arial Narrow" w:hAnsi="Arial Narrow" w:cstheme="minorHAnsi"/>
        </w:rPr>
        <w:t xml:space="preserve"> </w:t>
      </w:r>
    </w:p>
    <w:p w14:paraId="145E136D" w14:textId="41D82C26" w:rsidR="00DB25E5" w:rsidRPr="00D25A19" w:rsidRDefault="00DB25E5" w:rsidP="000C2F85">
      <w:pPr>
        <w:pStyle w:val="Odsekzoznamu"/>
        <w:spacing w:after="0" w:line="240" w:lineRule="auto"/>
        <w:ind w:left="0"/>
        <w:jc w:val="both"/>
        <w:rPr>
          <w:rFonts w:ascii="Arial Narrow" w:hAnsi="Arial Narrow" w:cstheme="minorHAnsi"/>
        </w:rPr>
      </w:pPr>
      <w:r w:rsidRPr="00D25A19">
        <w:rPr>
          <w:rFonts w:ascii="Arial Narrow" w:hAnsi="Arial Narrow" w:cstheme="minorHAnsi"/>
        </w:rPr>
        <w:t xml:space="preserve">časť 2 - </w:t>
      </w:r>
      <w:r w:rsidR="00BC4BAD" w:rsidRPr="00196E73">
        <w:rPr>
          <w:rFonts w:ascii="Arial Narrow" w:hAnsi="Arial Narrow"/>
          <w:lang w:eastAsia="cs-CZ"/>
        </w:rPr>
        <w:t>194</w:t>
      </w:r>
      <w:r w:rsidR="00BC4BAD">
        <w:rPr>
          <w:rFonts w:ascii="Arial Narrow" w:hAnsi="Arial Narrow"/>
          <w:lang w:eastAsia="cs-CZ"/>
        </w:rPr>
        <w:t xml:space="preserve"> </w:t>
      </w:r>
      <w:r w:rsidR="00BC4BAD" w:rsidRPr="00196E73">
        <w:rPr>
          <w:rFonts w:ascii="Arial Narrow" w:hAnsi="Arial Narrow"/>
          <w:lang w:eastAsia="cs-CZ"/>
        </w:rPr>
        <w:t>645</w:t>
      </w:r>
      <w:r w:rsidR="00BC4BAD">
        <w:rPr>
          <w:rFonts w:ascii="Arial Narrow" w:hAnsi="Arial Narrow"/>
          <w:lang w:eastAsia="cs-CZ"/>
        </w:rPr>
        <w:t xml:space="preserve">,00 </w:t>
      </w:r>
      <w:r w:rsidRPr="00D25A19">
        <w:rPr>
          <w:rFonts w:ascii="Arial Narrow" w:hAnsi="Arial Narrow" w:cstheme="minorHAnsi"/>
        </w:rPr>
        <w:t>- EUR bez DPH,</w:t>
      </w:r>
    </w:p>
    <w:p w14:paraId="781C007B" w14:textId="383BECCB" w:rsidR="00DB25E5" w:rsidRPr="00D25A19" w:rsidRDefault="00DB25E5" w:rsidP="000C2F85">
      <w:pPr>
        <w:pStyle w:val="Odsekzoznamu"/>
        <w:spacing w:after="0" w:line="240" w:lineRule="auto"/>
        <w:ind w:left="0"/>
        <w:jc w:val="both"/>
        <w:rPr>
          <w:rFonts w:ascii="Arial Narrow" w:hAnsi="Arial Narrow" w:cstheme="minorHAnsi"/>
        </w:rPr>
      </w:pPr>
      <w:r w:rsidRPr="00D25A19">
        <w:rPr>
          <w:rFonts w:ascii="Arial Narrow" w:hAnsi="Arial Narrow" w:cstheme="minorHAnsi"/>
        </w:rPr>
        <w:t xml:space="preserve">časť 3 - </w:t>
      </w:r>
      <w:r w:rsidR="00BC4BAD">
        <w:rPr>
          <w:rFonts w:ascii="Arial Narrow" w:hAnsi="Arial Narrow"/>
          <w:lang w:eastAsia="cs-CZ"/>
        </w:rPr>
        <w:t xml:space="preserve">7 </w:t>
      </w:r>
      <w:r w:rsidR="00BC4BAD" w:rsidRPr="00196E73">
        <w:rPr>
          <w:rFonts w:ascii="Arial Narrow" w:hAnsi="Arial Narrow"/>
          <w:lang w:eastAsia="cs-CZ"/>
        </w:rPr>
        <w:t>115</w:t>
      </w:r>
      <w:r w:rsidR="00BC4BAD">
        <w:rPr>
          <w:rFonts w:ascii="Arial Narrow" w:hAnsi="Arial Narrow"/>
          <w:lang w:eastAsia="cs-CZ"/>
        </w:rPr>
        <w:t xml:space="preserve">,00 </w:t>
      </w:r>
      <w:r w:rsidRPr="00D25A19">
        <w:rPr>
          <w:rFonts w:ascii="Arial Narrow" w:hAnsi="Arial Narrow" w:cstheme="minorHAnsi"/>
        </w:rPr>
        <w:t>- EUR bez DPH,</w:t>
      </w:r>
    </w:p>
    <w:p w14:paraId="654B5E40" w14:textId="77777777" w:rsidR="00DB25E5" w:rsidRPr="00D25A19" w:rsidRDefault="00DB25E5" w:rsidP="000C2F85">
      <w:pPr>
        <w:pStyle w:val="Odsekzoznamu"/>
        <w:spacing w:after="0" w:line="240" w:lineRule="auto"/>
        <w:ind w:left="0"/>
        <w:jc w:val="both"/>
        <w:rPr>
          <w:rFonts w:ascii="Arial Narrow" w:hAnsi="Arial Narrow" w:cstheme="minorHAnsi"/>
        </w:rPr>
      </w:pPr>
      <w:r w:rsidRPr="00D25A19">
        <w:rPr>
          <w:rFonts w:ascii="Arial Narrow" w:hAnsi="Arial Narrow" w:cstheme="minorHAnsi"/>
        </w:rPr>
        <w:t>časť 4 - 370 000,- EUR bez DPH.</w:t>
      </w:r>
    </w:p>
    <w:p w14:paraId="31C7C32E" w14:textId="77777777" w:rsidR="00DB25E5" w:rsidRPr="00D25A19" w:rsidRDefault="00DB25E5" w:rsidP="000C2F85">
      <w:pPr>
        <w:pStyle w:val="Odsekzoznamu"/>
        <w:spacing w:after="0" w:line="240" w:lineRule="auto"/>
        <w:ind w:left="0"/>
        <w:jc w:val="both"/>
        <w:rPr>
          <w:rFonts w:ascii="Arial Narrow" w:hAnsi="Arial Narrow" w:cstheme="minorHAnsi"/>
        </w:rPr>
      </w:pPr>
    </w:p>
    <w:p w14:paraId="481D7997" w14:textId="57979506" w:rsidR="00F964EA" w:rsidRPr="00D25A19" w:rsidRDefault="00DB25E5" w:rsidP="000C2F85">
      <w:pPr>
        <w:pStyle w:val="Odsekzoznamu"/>
        <w:spacing w:after="0" w:line="240" w:lineRule="auto"/>
        <w:ind w:left="0"/>
        <w:jc w:val="both"/>
        <w:rPr>
          <w:rFonts w:ascii="Arial Narrow" w:hAnsi="Arial Narrow" w:cs="Tahoma"/>
          <w:i/>
          <w:color w:val="FF0000"/>
        </w:rPr>
      </w:pPr>
      <w:r w:rsidRPr="00D25A19">
        <w:rPr>
          <w:rFonts w:ascii="Arial Narrow" w:hAnsi="Arial Narrow" w:cstheme="minorHAnsi"/>
        </w:rPr>
        <w:t>Pri prepočte inej meny na menu euro sa použije kurz Európskej centrálnej banky platný v deň odoslania tohto oznámenia o vyhlásení verejného obstarávania na uverejnenie v Úradnom vestníku EÚ.</w:t>
      </w:r>
      <w:r w:rsidR="00F964EA" w:rsidRPr="00D25A19">
        <w:rPr>
          <w:rFonts w:ascii="Arial Narrow" w:hAnsi="Arial Narrow" w:cs="Tahoma"/>
          <w:i/>
          <w:color w:val="FF0000"/>
        </w:rPr>
        <w:t xml:space="preserve"> </w:t>
      </w:r>
    </w:p>
    <w:p w14:paraId="6D3CF4CC" w14:textId="77777777" w:rsidR="00DB25E5" w:rsidRPr="00D25A19" w:rsidRDefault="00DB25E5" w:rsidP="000C2F85">
      <w:pPr>
        <w:pStyle w:val="Odsekzoznamu"/>
        <w:spacing w:after="0" w:line="240" w:lineRule="auto"/>
        <w:ind w:left="0"/>
        <w:jc w:val="both"/>
        <w:rPr>
          <w:rFonts w:ascii="Arial Narrow" w:hAnsi="Arial Narrow" w:cs="Tahoma"/>
        </w:rPr>
      </w:pPr>
    </w:p>
    <w:p w14:paraId="2DCE7BAF" w14:textId="77777777" w:rsidR="00834F20" w:rsidRPr="00D25A19" w:rsidRDefault="00834F20" w:rsidP="000C2F85">
      <w:pPr>
        <w:autoSpaceDE w:val="0"/>
        <w:autoSpaceDN w:val="0"/>
        <w:adjustRightInd w:val="0"/>
        <w:spacing w:after="0" w:line="240" w:lineRule="auto"/>
        <w:jc w:val="both"/>
        <w:rPr>
          <w:rFonts w:ascii="Arial Narrow" w:hAnsi="Arial Narrow" w:cs="Tahoma"/>
        </w:rPr>
      </w:pPr>
      <w:r w:rsidRPr="00D25A19">
        <w:rPr>
          <w:rFonts w:ascii="Arial Narrow" w:hAnsi="Arial Narrow" w:cs="Tahoma"/>
        </w:rPr>
        <w:t xml:space="preserve">Zo zoznamu dodávok tovaru predloženého uchádzačom, musia vyplývať vyššie uvedené požiadavky, a to tak po formálnej ako aj obsahovej stránke (najmä: názov/obchodné meno, sídlo/miesto podnikania odberateľa, predmet zmluvy/plnenia - stručný opis predmetu plnenia, hodnota tovaru v EUR bez DPH, skutočná lehota dodania, kontaktná osoba za odberateľa - meno, priezvisko, pozícia, aktuálne telefónne číslo, e-mail za účelom prípadného overenia predkladaných informácií). </w:t>
      </w:r>
    </w:p>
    <w:p w14:paraId="656BBCA4" w14:textId="77777777" w:rsidR="00FE00AB" w:rsidRPr="00D25A19" w:rsidRDefault="00834F20" w:rsidP="000C2F85">
      <w:pPr>
        <w:autoSpaceDE w:val="0"/>
        <w:autoSpaceDN w:val="0"/>
        <w:adjustRightInd w:val="0"/>
        <w:spacing w:after="0" w:line="240" w:lineRule="auto"/>
        <w:jc w:val="both"/>
        <w:rPr>
          <w:rFonts w:ascii="Arial Narrow" w:hAnsi="Arial Narrow" w:cs="Tahoma"/>
        </w:rPr>
      </w:pPr>
      <w:r w:rsidRPr="00D25A19">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7130D823" w14:textId="77777777" w:rsidR="00834F20" w:rsidRPr="00D25A19" w:rsidRDefault="00834F20" w:rsidP="000C2F85">
      <w:pPr>
        <w:spacing w:after="0" w:line="240" w:lineRule="auto"/>
        <w:jc w:val="both"/>
        <w:rPr>
          <w:rFonts w:ascii="Arial Narrow" w:hAnsi="Arial Narrow" w:cs="Tahoma"/>
        </w:rPr>
      </w:pPr>
    </w:p>
    <w:p w14:paraId="6643FD94" w14:textId="77777777" w:rsidR="00374DE1" w:rsidRPr="00D25A19" w:rsidRDefault="00374DE1" w:rsidP="000C2F85">
      <w:pPr>
        <w:spacing w:after="0" w:line="240" w:lineRule="auto"/>
        <w:jc w:val="both"/>
        <w:rPr>
          <w:rFonts w:ascii="Arial Narrow" w:hAnsi="Arial Narrow"/>
        </w:rPr>
      </w:pPr>
      <w:r w:rsidRPr="00D25A19">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kapacity uchádzačovi poskytnuté. </w:t>
      </w:r>
    </w:p>
    <w:p w14:paraId="5964135F" w14:textId="77777777" w:rsidR="00374DE1" w:rsidRPr="00D25A19" w:rsidRDefault="00374DE1" w:rsidP="000C2F85">
      <w:pPr>
        <w:spacing w:after="0" w:line="240" w:lineRule="auto"/>
        <w:jc w:val="both"/>
        <w:rPr>
          <w:rFonts w:ascii="Arial Narrow" w:hAnsi="Arial Narrow"/>
        </w:rPr>
      </w:pPr>
    </w:p>
    <w:p w14:paraId="6F47FFF8" w14:textId="77777777" w:rsidR="00374DE1" w:rsidRPr="00D25A19" w:rsidRDefault="00374DE1" w:rsidP="000C2F85">
      <w:pPr>
        <w:spacing w:after="0" w:line="240" w:lineRule="auto"/>
        <w:jc w:val="both"/>
        <w:rPr>
          <w:rFonts w:ascii="Arial Narrow" w:hAnsi="Arial Narrow" w:cstheme="minorHAnsi"/>
        </w:rPr>
      </w:pPr>
      <w:r w:rsidRPr="00D25A19">
        <w:rPr>
          <w:rFonts w:ascii="Arial Narrow" w:hAnsi="Arial Narrow"/>
        </w:rPr>
        <w:t>Uchádzač môže predbežne nahradiť doklady na preukázanie splnenia podmienok účasti jednotným európskym</w:t>
      </w:r>
      <w:r w:rsidRPr="00D25A19">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3833D2D7" w14:textId="77777777" w:rsidR="00374DE1" w:rsidRPr="00D25A19" w:rsidRDefault="00374DE1" w:rsidP="000C2F85">
      <w:pPr>
        <w:spacing w:after="0" w:line="240" w:lineRule="auto"/>
        <w:jc w:val="both"/>
        <w:rPr>
          <w:rFonts w:ascii="Arial Narrow" w:hAnsi="Arial Narrow" w:cstheme="minorHAnsi"/>
        </w:rPr>
      </w:pPr>
    </w:p>
    <w:p w14:paraId="5491A301" w14:textId="215391FB" w:rsidR="00AE06C0" w:rsidRDefault="00374DE1" w:rsidP="000C2F85">
      <w:pPr>
        <w:pStyle w:val="Odsekzoznamu"/>
        <w:tabs>
          <w:tab w:val="left" w:pos="567"/>
        </w:tabs>
        <w:spacing w:after="0" w:line="240" w:lineRule="auto"/>
        <w:ind w:left="0"/>
        <w:jc w:val="both"/>
        <w:rPr>
          <w:rFonts w:ascii="Arial Narrow" w:hAnsi="Arial Narrow" w:cstheme="minorHAnsi"/>
          <w:color w:val="FF0000"/>
        </w:rPr>
      </w:pPr>
      <w:r w:rsidRPr="00D25A19">
        <w:rPr>
          <w:rFonts w:ascii="Arial Narrow" w:hAnsi="Arial Narrow" w:cstheme="minorHAnsi"/>
        </w:rPr>
        <w:t>V prípade, že uchádzača tvorí skupina dodávateľov, uchádzač vyplní a predloží JED s požadovanými informáciami za každého člena skupiny dodávateľov</w:t>
      </w:r>
      <w:r w:rsidRPr="00D25A19">
        <w:rPr>
          <w:rFonts w:ascii="Arial Narrow" w:hAnsi="Arial Narrow" w:cstheme="minorHAnsi"/>
          <w:color w:val="FF0000"/>
        </w:rPr>
        <w:t>.</w:t>
      </w:r>
    </w:p>
    <w:p w14:paraId="27C239A7" w14:textId="77777777" w:rsidR="000C2F85" w:rsidRDefault="000C2F85" w:rsidP="00A14FEC">
      <w:pPr>
        <w:pStyle w:val="Odsekzoznamu"/>
        <w:tabs>
          <w:tab w:val="left" w:pos="567"/>
        </w:tabs>
        <w:spacing w:after="0" w:line="240" w:lineRule="auto"/>
        <w:ind w:left="567"/>
        <w:jc w:val="both"/>
        <w:rPr>
          <w:rFonts w:ascii="Arial Narrow" w:eastAsia="Microsoft Sans Serif" w:hAnsi="Arial Narrow"/>
        </w:rPr>
      </w:pPr>
    </w:p>
    <w:p w14:paraId="612A90B6" w14:textId="77777777" w:rsidR="000C2F85" w:rsidRDefault="000C2F85" w:rsidP="00A14FEC">
      <w:pPr>
        <w:pStyle w:val="Odsekzoznamu"/>
        <w:tabs>
          <w:tab w:val="left" w:pos="567"/>
        </w:tabs>
        <w:spacing w:after="0" w:line="240" w:lineRule="auto"/>
        <w:ind w:left="567"/>
        <w:jc w:val="both"/>
        <w:rPr>
          <w:rFonts w:ascii="Arial Narrow" w:eastAsia="Microsoft Sans Serif" w:hAnsi="Arial Narrow"/>
          <w:color w:val="FF0000"/>
        </w:rPr>
      </w:pPr>
    </w:p>
    <w:sectPr w:rsidR="000C2F85" w:rsidSect="00A14FE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F6F1" w14:textId="77777777" w:rsidR="00D077A3" w:rsidRDefault="00D077A3" w:rsidP="00D33D7C">
      <w:pPr>
        <w:spacing w:after="0" w:line="240" w:lineRule="auto"/>
      </w:pPr>
      <w:r>
        <w:separator/>
      </w:r>
    </w:p>
  </w:endnote>
  <w:endnote w:type="continuationSeparator" w:id="0">
    <w:p w14:paraId="645537E8" w14:textId="77777777" w:rsidR="00D077A3" w:rsidRDefault="00D077A3"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10"/>
      <w:docPartObj>
        <w:docPartGallery w:val="Page Numbers (Bottom of Page)"/>
        <w:docPartUnique/>
      </w:docPartObj>
    </w:sdtPr>
    <w:sdtEndPr/>
    <w:sdtContent>
      <w:p w14:paraId="3E407322" w14:textId="5182783E" w:rsidR="008A2978" w:rsidRDefault="008A2978">
        <w:pPr>
          <w:pStyle w:val="Pta"/>
          <w:jc w:val="right"/>
        </w:pPr>
        <w:r>
          <w:fldChar w:fldCharType="begin"/>
        </w:r>
        <w:r>
          <w:instrText>PAGE   \* MERGEFORMAT</w:instrText>
        </w:r>
        <w:r>
          <w:fldChar w:fldCharType="separate"/>
        </w:r>
        <w:r w:rsidR="00DE38F1">
          <w:rPr>
            <w:noProof/>
          </w:rPr>
          <w:t>2</w:t>
        </w:r>
        <w: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C8DC" w14:textId="77777777" w:rsidR="00D077A3" w:rsidRDefault="00D077A3" w:rsidP="00D33D7C">
      <w:pPr>
        <w:spacing w:after="0" w:line="240" w:lineRule="auto"/>
      </w:pPr>
      <w:r>
        <w:separator/>
      </w:r>
    </w:p>
  </w:footnote>
  <w:footnote w:type="continuationSeparator" w:id="0">
    <w:p w14:paraId="51ADDB60" w14:textId="77777777" w:rsidR="00D077A3" w:rsidRDefault="00D077A3" w:rsidP="00D3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3">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8">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10">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13"/>
  </w:num>
  <w:num w:numId="6">
    <w:abstractNumId w:val="14"/>
  </w:num>
  <w:num w:numId="7">
    <w:abstractNumId w:val="5"/>
  </w:num>
  <w:num w:numId="8">
    <w:abstractNumId w:val="1"/>
  </w:num>
  <w:num w:numId="9">
    <w:abstractNumId w:val="12"/>
  </w:num>
  <w:num w:numId="10">
    <w:abstractNumId w:val="0"/>
  </w:num>
  <w:num w:numId="11">
    <w:abstractNumId w:val="7"/>
  </w:num>
  <w:num w:numId="12">
    <w:abstractNumId w:val="9"/>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11FCB"/>
    <w:rsid w:val="0003049A"/>
    <w:rsid w:val="00050F23"/>
    <w:rsid w:val="000510FE"/>
    <w:rsid w:val="000514E7"/>
    <w:rsid w:val="00051DA8"/>
    <w:rsid w:val="000535AC"/>
    <w:rsid w:val="000779F6"/>
    <w:rsid w:val="00095A5C"/>
    <w:rsid w:val="000A2A2A"/>
    <w:rsid w:val="000B3EAD"/>
    <w:rsid w:val="000B6CA8"/>
    <w:rsid w:val="000C2F85"/>
    <w:rsid w:val="000D0EAD"/>
    <w:rsid w:val="000D4D42"/>
    <w:rsid w:val="00115111"/>
    <w:rsid w:val="00116B71"/>
    <w:rsid w:val="00144689"/>
    <w:rsid w:val="0015601B"/>
    <w:rsid w:val="00185FFD"/>
    <w:rsid w:val="00197563"/>
    <w:rsid w:val="001A5F45"/>
    <w:rsid w:val="001B3B4C"/>
    <w:rsid w:val="001C2974"/>
    <w:rsid w:val="001E7E1F"/>
    <w:rsid w:val="001F6C41"/>
    <w:rsid w:val="00200CA8"/>
    <w:rsid w:val="00202DB9"/>
    <w:rsid w:val="00205D5C"/>
    <w:rsid w:val="00215FBC"/>
    <w:rsid w:val="002302D3"/>
    <w:rsid w:val="00233745"/>
    <w:rsid w:val="002478BC"/>
    <w:rsid w:val="0027193F"/>
    <w:rsid w:val="00281907"/>
    <w:rsid w:val="002842D1"/>
    <w:rsid w:val="00294A36"/>
    <w:rsid w:val="002A3AB9"/>
    <w:rsid w:val="002C0CAB"/>
    <w:rsid w:val="002C4CCC"/>
    <w:rsid w:val="002D22FB"/>
    <w:rsid w:val="002F61B9"/>
    <w:rsid w:val="002F66DB"/>
    <w:rsid w:val="00321D65"/>
    <w:rsid w:val="0032454E"/>
    <w:rsid w:val="003319E8"/>
    <w:rsid w:val="003451F3"/>
    <w:rsid w:val="00374DE1"/>
    <w:rsid w:val="0037635E"/>
    <w:rsid w:val="00380EBE"/>
    <w:rsid w:val="00397BCB"/>
    <w:rsid w:val="003A348E"/>
    <w:rsid w:val="003B6F7A"/>
    <w:rsid w:val="003D5DCB"/>
    <w:rsid w:val="003E02CD"/>
    <w:rsid w:val="003F336F"/>
    <w:rsid w:val="004329E5"/>
    <w:rsid w:val="00444CA5"/>
    <w:rsid w:val="00450C8E"/>
    <w:rsid w:val="0047116E"/>
    <w:rsid w:val="00473674"/>
    <w:rsid w:val="00493CB4"/>
    <w:rsid w:val="00494D84"/>
    <w:rsid w:val="004A03CA"/>
    <w:rsid w:val="004A1B39"/>
    <w:rsid w:val="004C2C63"/>
    <w:rsid w:val="004E2ED6"/>
    <w:rsid w:val="005015B5"/>
    <w:rsid w:val="00513999"/>
    <w:rsid w:val="005209DF"/>
    <w:rsid w:val="00535937"/>
    <w:rsid w:val="00542A72"/>
    <w:rsid w:val="005613D6"/>
    <w:rsid w:val="00581249"/>
    <w:rsid w:val="005B170C"/>
    <w:rsid w:val="005D0578"/>
    <w:rsid w:val="005D418C"/>
    <w:rsid w:val="005D4D75"/>
    <w:rsid w:val="005F449F"/>
    <w:rsid w:val="0061565D"/>
    <w:rsid w:val="00615A2D"/>
    <w:rsid w:val="0065005A"/>
    <w:rsid w:val="00667B3C"/>
    <w:rsid w:val="0067740A"/>
    <w:rsid w:val="006953A7"/>
    <w:rsid w:val="00696F5A"/>
    <w:rsid w:val="006A7FD2"/>
    <w:rsid w:val="006B310A"/>
    <w:rsid w:val="006B67B1"/>
    <w:rsid w:val="006C3B04"/>
    <w:rsid w:val="006F064A"/>
    <w:rsid w:val="0071094F"/>
    <w:rsid w:val="00712833"/>
    <w:rsid w:val="007143D0"/>
    <w:rsid w:val="00720908"/>
    <w:rsid w:val="0072365E"/>
    <w:rsid w:val="00766069"/>
    <w:rsid w:val="0077405A"/>
    <w:rsid w:val="007837FA"/>
    <w:rsid w:val="007B7002"/>
    <w:rsid w:val="007D3502"/>
    <w:rsid w:val="007E47AB"/>
    <w:rsid w:val="007E77C5"/>
    <w:rsid w:val="00824F96"/>
    <w:rsid w:val="00834F20"/>
    <w:rsid w:val="00853F4A"/>
    <w:rsid w:val="00854528"/>
    <w:rsid w:val="00855EDD"/>
    <w:rsid w:val="0088105D"/>
    <w:rsid w:val="00884BB4"/>
    <w:rsid w:val="008976CA"/>
    <w:rsid w:val="008A2978"/>
    <w:rsid w:val="008A65E6"/>
    <w:rsid w:val="008F40E7"/>
    <w:rsid w:val="00914B8F"/>
    <w:rsid w:val="00943A37"/>
    <w:rsid w:val="0095789B"/>
    <w:rsid w:val="00960C37"/>
    <w:rsid w:val="00990D3B"/>
    <w:rsid w:val="00994F63"/>
    <w:rsid w:val="00996F36"/>
    <w:rsid w:val="009D5E15"/>
    <w:rsid w:val="009E790E"/>
    <w:rsid w:val="009F78F0"/>
    <w:rsid w:val="00A14FEC"/>
    <w:rsid w:val="00A32B02"/>
    <w:rsid w:val="00A42B00"/>
    <w:rsid w:val="00A52EBC"/>
    <w:rsid w:val="00A560A5"/>
    <w:rsid w:val="00A60ADA"/>
    <w:rsid w:val="00A8254A"/>
    <w:rsid w:val="00A82B70"/>
    <w:rsid w:val="00A95DC1"/>
    <w:rsid w:val="00AA3F9D"/>
    <w:rsid w:val="00AC10F6"/>
    <w:rsid w:val="00AC65D8"/>
    <w:rsid w:val="00AE06C0"/>
    <w:rsid w:val="00AF46D2"/>
    <w:rsid w:val="00B11F9F"/>
    <w:rsid w:val="00B4752B"/>
    <w:rsid w:val="00B669A6"/>
    <w:rsid w:val="00B67F62"/>
    <w:rsid w:val="00B856FA"/>
    <w:rsid w:val="00B95F46"/>
    <w:rsid w:val="00BC1389"/>
    <w:rsid w:val="00BC4BAD"/>
    <w:rsid w:val="00BE2FEF"/>
    <w:rsid w:val="00BF75CF"/>
    <w:rsid w:val="00C027AE"/>
    <w:rsid w:val="00C042E5"/>
    <w:rsid w:val="00C137CA"/>
    <w:rsid w:val="00C36147"/>
    <w:rsid w:val="00C934F4"/>
    <w:rsid w:val="00C948B6"/>
    <w:rsid w:val="00CB4343"/>
    <w:rsid w:val="00CC5CB8"/>
    <w:rsid w:val="00CD15B4"/>
    <w:rsid w:val="00CD5157"/>
    <w:rsid w:val="00CF1E28"/>
    <w:rsid w:val="00D04F27"/>
    <w:rsid w:val="00D077A3"/>
    <w:rsid w:val="00D1054D"/>
    <w:rsid w:val="00D10B22"/>
    <w:rsid w:val="00D238C8"/>
    <w:rsid w:val="00D25A19"/>
    <w:rsid w:val="00D333ED"/>
    <w:rsid w:val="00D33D7C"/>
    <w:rsid w:val="00D37D8C"/>
    <w:rsid w:val="00D62461"/>
    <w:rsid w:val="00D659DF"/>
    <w:rsid w:val="00D86A00"/>
    <w:rsid w:val="00DA62B2"/>
    <w:rsid w:val="00DB25E5"/>
    <w:rsid w:val="00DE0BEE"/>
    <w:rsid w:val="00DE38F1"/>
    <w:rsid w:val="00E121C1"/>
    <w:rsid w:val="00E30A9D"/>
    <w:rsid w:val="00E6074A"/>
    <w:rsid w:val="00E62379"/>
    <w:rsid w:val="00E802CC"/>
    <w:rsid w:val="00E81598"/>
    <w:rsid w:val="00E90CBE"/>
    <w:rsid w:val="00E92105"/>
    <w:rsid w:val="00EA66BE"/>
    <w:rsid w:val="00EC11A6"/>
    <w:rsid w:val="00ED6F6E"/>
    <w:rsid w:val="00EE7ECE"/>
    <w:rsid w:val="00F0213C"/>
    <w:rsid w:val="00F129D5"/>
    <w:rsid w:val="00F17573"/>
    <w:rsid w:val="00F17EA5"/>
    <w:rsid w:val="00F307C5"/>
    <w:rsid w:val="00F31F37"/>
    <w:rsid w:val="00F426E1"/>
    <w:rsid w:val="00F4370E"/>
    <w:rsid w:val="00F66648"/>
    <w:rsid w:val="00F964EA"/>
    <w:rsid w:val="00F96A88"/>
    <w:rsid w:val="00FB6B7C"/>
    <w:rsid w:val="00FE00AB"/>
    <w:rsid w:val="00FF243F"/>
    <w:rsid w:val="00FF3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 w:type="character" w:styleId="Jemnzvraznenie">
    <w:name w:val="Subtle Emphasis"/>
    <w:aliases w:val="klasika"/>
    <w:uiPriority w:val="19"/>
    <w:qFormat/>
    <w:rsid w:val="000C2F85"/>
    <w:rPr>
      <w:rFonts w:ascii="Times New Roman" w:hAnsi="Times New Roman" w:cs="Times New Roman"/>
      <w:b/>
      <w:color w:val="auto"/>
      <w:sz w:val="30"/>
    </w:rPr>
  </w:style>
  <w:style w:type="paragraph" w:styleId="Zkladntext">
    <w:name w:val="Body Text"/>
    <w:basedOn w:val="Normlny"/>
    <w:link w:val="ZkladntextChar"/>
    <w:uiPriority w:val="99"/>
    <w:unhideWhenUsed/>
    <w:rsid w:val="000C2F85"/>
    <w:pPr>
      <w:spacing w:after="120" w:line="259" w:lineRule="auto"/>
    </w:pPr>
    <w:rPr>
      <w:rFonts w:ascii="Calibri" w:eastAsia="Times New Roman" w:hAnsi="Calibri" w:cs="Times New Roman"/>
    </w:rPr>
  </w:style>
  <w:style w:type="character" w:customStyle="1" w:styleId="ZkladntextChar">
    <w:name w:val="Základný text Char"/>
    <w:basedOn w:val="Predvolenpsmoodseku"/>
    <w:link w:val="Zkladntext"/>
    <w:uiPriority w:val="99"/>
    <w:rsid w:val="000C2F8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 w:type="character" w:styleId="Jemnzvraznenie">
    <w:name w:val="Subtle Emphasis"/>
    <w:aliases w:val="klasika"/>
    <w:uiPriority w:val="19"/>
    <w:qFormat/>
    <w:rsid w:val="000C2F85"/>
    <w:rPr>
      <w:rFonts w:ascii="Times New Roman" w:hAnsi="Times New Roman" w:cs="Times New Roman"/>
      <w:b/>
      <w:color w:val="auto"/>
      <w:sz w:val="30"/>
    </w:rPr>
  </w:style>
  <w:style w:type="paragraph" w:styleId="Zkladntext">
    <w:name w:val="Body Text"/>
    <w:basedOn w:val="Normlny"/>
    <w:link w:val="ZkladntextChar"/>
    <w:uiPriority w:val="99"/>
    <w:unhideWhenUsed/>
    <w:rsid w:val="000C2F85"/>
    <w:pPr>
      <w:spacing w:after="120" w:line="259" w:lineRule="auto"/>
    </w:pPr>
    <w:rPr>
      <w:rFonts w:ascii="Calibri" w:eastAsia="Times New Roman" w:hAnsi="Calibri" w:cs="Times New Roman"/>
    </w:rPr>
  </w:style>
  <w:style w:type="character" w:customStyle="1" w:styleId="ZkladntextChar">
    <w:name w:val="Základný text Char"/>
    <w:basedOn w:val="Predvolenpsmoodseku"/>
    <w:link w:val="Zkladntext"/>
    <w:uiPriority w:val="99"/>
    <w:rsid w:val="000C2F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D5F4-CB20-41B1-A1B6-9F8E1C8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Milan Varga</cp:lastModifiedBy>
  <cp:revision>2</cp:revision>
  <cp:lastPrinted>2020-03-04T13:10:00Z</cp:lastPrinted>
  <dcterms:created xsi:type="dcterms:W3CDTF">2020-04-02T09:21:00Z</dcterms:created>
  <dcterms:modified xsi:type="dcterms:W3CDTF">2020-04-02T09:21:00Z</dcterms:modified>
</cp:coreProperties>
</file>